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EF2" w:rsidRPr="008E2EF2" w:rsidRDefault="008E2EF2" w:rsidP="008E2EF2">
      <w:pPr>
        <w:spacing w:line="276" w:lineRule="auto"/>
        <w:jc w:val="right"/>
        <w:rPr>
          <w:sz w:val="32"/>
          <w:szCs w:val="32"/>
        </w:rPr>
      </w:pP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347D5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8E2EF2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8E2EF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8E2EF2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8E2EF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8E2EF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8E2EF2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8E2EF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76" w:rsidRDefault="00576676" w:rsidP="005A6540">
      <w:r>
        <w:separator/>
      </w:r>
    </w:p>
  </w:endnote>
  <w:endnote w:type="continuationSeparator" w:id="0">
    <w:p w:rsidR="00576676" w:rsidRDefault="0057667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76" w:rsidRDefault="00576676" w:rsidP="005A6540">
      <w:r>
        <w:separator/>
      </w:r>
    </w:p>
  </w:footnote>
  <w:footnote w:type="continuationSeparator" w:id="0">
    <w:p w:rsidR="00576676" w:rsidRDefault="0057667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47D52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676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7733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2EF2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5332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C17277-70C1-42FF-A48B-71506F4F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11FC-56CE-46FC-8426-C2C4801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06:00Z</dcterms:created>
  <dcterms:modified xsi:type="dcterms:W3CDTF">2025-07-27T10:06:00Z</dcterms:modified>
</cp:coreProperties>
</file>